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функций финансового управления администрации города Орска</w:t>
      </w:r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:rsidR="003511EE" w:rsidRPr="006D3290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</w:t>
      </w:r>
      <w:r w:rsidRPr="006D3290">
        <w:rPr>
          <w:rFonts w:ascii="Times New Roman" w:hAnsi="Times New Roman"/>
          <w:sz w:val="28"/>
          <w:szCs w:val="28"/>
        </w:rPr>
        <w:t>5 </w:t>
      </w:r>
      <w:r w:rsidR="006D3290" w:rsidRPr="006D3290">
        <w:rPr>
          <w:rFonts w:ascii="Times New Roman" w:hAnsi="Times New Roman"/>
          <w:sz w:val="28"/>
          <w:szCs w:val="28"/>
        </w:rPr>
        <w:t>рабочих</w:t>
      </w:r>
      <w:r w:rsidRPr="006D3290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="006F7492" w:rsidRPr="006D3290">
        <w:rPr>
          <w:rFonts w:ascii="Times New Roman" w:hAnsi="Times New Roman"/>
          <w:sz w:val="28"/>
          <w:szCs w:val="28"/>
        </w:rPr>
        <w:t>с</w:t>
      </w:r>
      <w:r w:rsidR="00C66855" w:rsidRPr="006D3290">
        <w:rPr>
          <w:rFonts w:ascii="Times New Roman" w:hAnsi="Times New Roman"/>
          <w:sz w:val="28"/>
          <w:szCs w:val="28"/>
        </w:rPr>
        <w:t xml:space="preserve"> </w:t>
      </w:r>
      <w:r w:rsidR="006D3290" w:rsidRPr="006D3290">
        <w:rPr>
          <w:rFonts w:ascii="Times New Roman" w:hAnsi="Times New Roman"/>
          <w:sz w:val="28"/>
          <w:szCs w:val="28"/>
        </w:rPr>
        <w:t>2</w:t>
      </w:r>
      <w:r w:rsidR="00EE2A31">
        <w:rPr>
          <w:rFonts w:ascii="Times New Roman" w:hAnsi="Times New Roman"/>
          <w:sz w:val="28"/>
          <w:szCs w:val="28"/>
        </w:rPr>
        <w:t>1</w:t>
      </w:r>
      <w:r w:rsidRPr="006D3290">
        <w:rPr>
          <w:rFonts w:ascii="Times New Roman" w:hAnsi="Times New Roman"/>
          <w:sz w:val="28"/>
          <w:szCs w:val="28"/>
        </w:rPr>
        <w:t>.</w:t>
      </w:r>
      <w:r w:rsidR="006D3290" w:rsidRPr="006D3290">
        <w:rPr>
          <w:rFonts w:ascii="Times New Roman" w:hAnsi="Times New Roman"/>
          <w:sz w:val="28"/>
          <w:szCs w:val="28"/>
        </w:rPr>
        <w:t>10</w:t>
      </w:r>
      <w:r w:rsidRPr="006D3290">
        <w:rPr>
          <w:rFonts w:ascii="Times New Roman" w:hAnsi="Times New Roman"/>
          <w:sz w:val="28"/>
          <w:szCs w:val="28"/>
        </w:rPr>
        <w:t>.20</w:t>
      </w:r>
      <w:r w:rsidR="003E1279" w:rsidRPr="006D3290">
        <w:rPr>
          <w:rFonts w:ascii="Times New Roman" w:hAnsi="Times New Roman"/>
          <w:sz w:val="28"/>
          <w:szCs w:val="28"/>
        </w:rPr>
        <w:t>20</w:t>
      </w:r>
      <w:r w:rsidRPr="006D3290">
        <w:rPr>
          <w:rFonts w:ascii="Times New Roman" w:hAnsi="Times New Roman"/>
          <w:sz w:val="28"/>
          <w:szCs w:val="28"/>
        </w:rPr>
        <w:t xml:space="preserve"> г. по </w:t>
      </w:r>
      <w:r w:rsidR="00F42149" w:rsidRPr="006D3290">
        <w:rPr>
          <w:rFonts w:ascii="Times New Roman" w:hAnsi="Times New Roman"/>
          <w:sz w:val="28"/>
          <w:szCs w:val="28"/>
        </w:rPr>
        <w:t>2</w:t>
      </w:r>
      <w:r w:rsidR="00BE525E">
        <w:rPr>
          <w:rFonts w:ascii="Times New Roman" w:hAnsi="Times New Roman"/>
          <w:sz w:val="28"/>
          <w:szCs w:val="28"/>
        </w:rPr>
        <w:t>8</w:t>
      </w:r>
      <w:r w:rsidRPr="006D3290">
        <w:rPr>
          <w:rFonts w:ascii="Times New Roman" w:hAnsi="Times New Roman"/>
          <w:sz w:val="28"/>
          <w:szCs w:val="28"/>
        </w:rPr>
        <w:t>.</w:t>
      </w:r>
      <w:r w:rsidR="006D3290" w:rsidRPr="006D3290">
        <w:rPr>
          <w:rFonts w:ascii="Times New Roman" w:hAnsi="Times New Roman"/>
          <w:sz w:val="28"/>
          <w:szCs w:val="28"/>
        </w:rPr>
        <w:t>10</w:t>
      </w:r>
      <w:r w:rsidRPr="006D3290">
        <w:rPr>
          <w:rFonts w:ascii="Times New Roman" w:hAnsi="Times New Roman"/>
          <w:sz w:val="28"/>
          <w:szCs w:val="28"/>
        </w:rPr>
        <w:t>.20</w:t>
      </w:r>
      <w:r w:rsidR="003E1279" w:rsidRPr="006D3290">
        <w:rPr>
          <w:rFonts w:ascii="Times New Roman" w:hAnsi="Times New Roman"/>
          <w:sz w:val="28"/>
          <w:szCs w:val="28"/>
        </w:rPr>
        <w:t>20</w:t>
      </w:r>
      <w:r w:rsidRPr="006D3290">
        <w:rPr>
          <w:rFonts w:ascii="Times New Roman" w:hAnsi="Times New Roman"/>
          <w:sz w:val="28"/>
          <w:szCs w:val="28"/>
        </w:rPr>
        <w:t>г.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</w:t>
      </w:r>
      <w:r w:rsidR="00030FFA">
        <w:rPr>
          <w:rFonts w:ascii="Times New Roman" w:hAnsi="Times New Roman"/>
          <w:sz w:val="28"/>
          <w:szCs w:val="28"/>
        </w:rPr>
        <w:t xml:space="preserve">истрации города Орска (462419, г. Орск, пр. Ленина 29, каб. </w:t>
      </w:r>
      <w:r w:rsidRPr="005F60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30FFA">
        <w:t xml:space="preserve"> </w:t>
      </w:r>
      <w:r w:rsidR="00030FFA">
        <w:rPr>
          <w:rFonts w:ascii="Times New Roman" w:hAnsi="Times New Roman"/>
          <w:sz w:val="28"/>
          <w:szCs w:val="28"/>
        </w:rPr>
        <w:t>(с пометкой:</w:t>
      </w:r>
      <w:r w:rsidR="00804B68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3F2184">
        <w:trPr>
          <w:trHeight w:val="1412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5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668317476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511EE" w:rsidRPr="004146E7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>: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="003F1326" w:rsidRPr="004146E7">
              <w:rPr>
                <w:rFonts w:ascii="Times New Roman" w:hAnsi="Times New Roman"/>
                <w:sz w:val="18"/>
              </w:rPr>
              <w:t>@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="003F1326" w:rsidRPr="004146E7">
              <w:rPr>
                <w:rFonts w:ascii="Times New Roman" w:hAnsi="Times New Roman"/>
                <w:sz w:val="18"/>
              </w:rPr>
              <w:t>.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  </w:t>
            </w:r>
            <w:r w:rsidRPr="004146E7">
              <w:rPr>
                <w:rFonts w:ascii="Times New Roman" w:hAnsi="Times New Roman"/>
                <w:sz w:val="18"/>
              </w:rPr>
              <w:t xml:space="preserve">   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3F1326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F1326">
              <w:rPr>
                <w:rFonts w:ascii="Times New Roman" w:hAnsi="Times New Roman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856954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6" o:spid="_x0000_s1051" style="position:absolute;left:0;text-align:left;z-index:251656192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="00856954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5" o:spid="_x0000_s1052" style="position:absolute;left:0;text-align:left;z-index:251657216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="00856954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4" o:spid="_x0000_s1053" style="position:absolute;left:0;text-align:left;z-index:251658240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="00856954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3" o:spid="_x0000_s1054" style="position:absolute;left:0;text-align:left;flip:y;z-index:25165926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целях реализации пункта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081420" w:rsidRPr="003E1279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:</w:t>
      </w:r>
    </w:p>
    <w:p w:rsidR="00081420" w:rsidRDefault="00081420" w:rsidP="00081420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:rsidR="00A9365E" w:rsidRDefault="00081420" w:rsidP="00A9365E">
      <w:pPr>
        <w:tabs>
          <w:tab w:val="left" w:pos="2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</w:t>
      </w:r>
      <w:r w:rsidR="00A9365E" w:rsidRPr="00A93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9365E" w:rsidRPr="00AB23C5">
        <w:rPr>
          <w:rFonts w:ascii="Times New Roman" w:hAnsi="Times New Roman"/>
          <w:sz w:val="24"/>
          <w:szCs w:val="24"/>
          <w:lang w:eastAsia="ar-SA"/>
        </w:rPr>
        <w:t xml:space="preserve">с учетом ранее внесенных </w:t>
      </w:r>
      <w:r w:rsidR="00A9365E" w:rsidRPr="00AB23C5">
        <w:rPr>
          <w:rFonts w:ascii="Times New Roman" w:hAnsi="Times New Roman"/>
          <w:sz w:val="24"/>
          <w:szCs w:val="24"/>
        </w:rPr>
        <w:t>дополнений</w:t>
      </w:r>
      <w:r w:rsidRPr="003E1279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0E7A50" w:rsidRPr="00A12D47" w:rsidRDefault="00574BB6" w:rsidP="00462516">
      <w:pPr>
        <w:numPr>
          <w:ilvl w:val="0"/>
          <w:numId w:val="38"/>
        </w:numPr>
        <w:tabs>
          <w:tab w:val="left" w:pos="225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F7492">
        <w:rPr>
          <w:rFonts w:ascii="Times New Roman" w:hAnsi="Times New Roman"/>
          <w:sz w:val="24"/>
          <w:szCs w:val="24"/>
        </w:rPr>
        <w:t>зложить в новой редакции согласно приложени</w:t>
      </w:r>
      <w:r w:rsidR="00FC26DD">
        <w:rPr>
          <w:rFonts w:ascii="Times New Roman" w:hAnsi="Times New Roman"/>
          <w:sz w:val="24"/>
          <w:szCs w:val="24"/>
        </w:rPr>
        <w:t>ю</w:t>
      </w:r>
      <w:r w:rsidRPr="006F7492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:</w:t>
      </w:r>
      <w:r w:rsidR="00A12D47">
        <w:rPr>
          <w:rFonts w:ascii="Times New Roman" w:hAnsi="Times New Roman"/>
          <w:sz w:val="24"/>
          <w:szCs w:val="24"/>
        </w:rPr>
        <w:t xml:space="preserve"> </w:t>
      </w:r>
      <w:r w:rsidRPr="00A12D47">
        <w:rPr>
          <w:rFonts w:ascii="Times New Roman" w:hAnsi="Times New Roman"/>
          <w:sz w:val="24"/>
          <w:szCs w:val="24"/>
        </w:rPr>
        <w:t>При</w:t>
      </w:r>
      <w:r w:rsidR="000E7A50" w:rsidRPr="00A12D47">
        <w:rPr>
          <w:rFonts w:ascii="Times New Roman" w:hAnsi="Times New Roman"/>
          <w:sz w:val="24"/>
          <w:szCs w:val="24"/>
        </w:rPr>
        <w:t>ложение № 2 «Коэффициенты закупа финансового управления администрации города Орска, устанавливаемые при расчете ЛБО на планируемый финансовый год».</w:t>
      </w:r>
    </w:p>
    <w:p w:rsidR="00081420" w:rsidRPr="00FB0029" w:rsidRDefault="00081420" w:rsidP="00A9365E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002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:rsidR="00081420" w:rsidRPr="001E06D7" w:rsidRDefault="000E7A50" w:rsidP="00A9365E">
      <w:pPr>
        <w:pStyle w:val="ConsPlusTitle"/>
        <w:tabs>
          <w:tab w:val="left" w:pos="1134"/>
        </w:tabs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A9365E">
        <w:rPr>
          <w:b w:val="0"/>
          <w:sz w:val="24"/>
          <w:szCs w:val="24"/>
        </w:rPr>
        <w:t>.</w:t>
      </w:r>
      <w:r w:rsidR="00A9365E">
        <w:rPr>
          <w:b w:val="0"/>
          <w:sz w:val="24"/>
          <w:szCs w:val="24"/>
        </w:rPr>
        <w:tab/>
      </w:r>
      <w:r w:rsidR="00081420" w:rsidRPr="001E06D7">
        <w:rPr>
          <w:b w:val="0"/>
          <w:sz w:val="24"/>
          <w:szCs w:val="24"/>
        </w:rPr>
        <w:t xml:space="preserve">Контроль </w:t>
      </w:r>
      <w:r w:rsidR="006D46D1">
        <w:rPr>
          <w:b w:val="0"/>
          <w:sz w:val="24"/>
          <w:szCs w:val="24"/>
        </w:rPr>
        <w:t xml:space="preserve"> </w:t>
      </w:r>
      <w:r w:rsidR="00081420" w:rsidRPr="001E06D7">
        <w:rPr>
          <w:b w:val="0"/>
          <w:sz w:val="24"/>
          <w:szCs w:val="24"/>
        </w:rPr>
        <w:t>за исполнением настоящего приказа возложить на начальника отдела бухгалтерского учета и отчетности по бюджету Л.А.Мишину.</w:t>
      </w:r>
    </w:p>
    <w:p w:rsidR="00081420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1420" w:rsidRPr="001E06D7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:rsidR="003F2184" w:rsidRDefault="00081420" w:rsidP="003F2184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:rsidR="00C94563" w:rsidRDefault="003F2184" w:rsidP="00C945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DE35AF" w:rsidRDefault="003F2184" w:rsidP="00C945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F13A7B" w:rsidRDefault="00F13A7B" w:rsidP="000B12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081420" w:rsidRPr="004F6535" w:rsidRDefault="004A5BD0" w:rsidP="004A5BD0">
      <w:pPr>
        <w:spacing w:after="0"/>
        <w:ind w:left="637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</w:t>
      </w:r>
      <w:r w:rsidR="002E2769">
        <w:rPr>
          <w:rFonts w:ascii="Times New Roman" w:hAnsi="Times New Roman"/>
          <w:sz w:val="18"/>
          <w:szCs w:val="18"/>
        </w:rPr>
        <w:t xml:space="preserve">      </w:t>
      </w:r>
      <w:r w:rsidR="00081420" w:rsidRPr="004F6535">
        <w:rPr>
          <w:rFonts w:ascii="Times New Roman" w:hAnsi="Times New Roman"/>
          <w:b/>
          <w:sz w:val="18"/>
          <w:szCs w:val="18"/>
        </w:rPr>
        <w:t xml:space="preserve">Приложение № </w:t>
      </w:r>
      <w:r w:rsidR="00081420">
        <w:rPr>
          <w:rFonts w:ascii="Times New Roman" w:hAnsi="Times New Roman"/>
          <w:b/>
          <w:sz w:val="18"/>
          <w:szCs w:val="18"/>
        </w:rPr>
        <w:t>2</w:t>
      </w:r>
    </w:p>
    <w:p w:rsidR="00081420" w:rsidRDefault="00081420" w:rsidP="00081420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_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081420" w:rsidRDefault="00081420" w:rsidP="00081420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 финансового управления администрации города Орска, устанавливаемые при расчете ЛБО</w:t>
      </w:r>
      <w:r>
        <w:rPr>
          <w:b/>
        </w:rPr>
        <w:t>.</w:t>
      </w:r>
    </w:p>
    <w:p w:rsidR="00081420" w:rsidRPr="000A2D6B" w:rsidRDefault="00081420" w:rsidP="00081420">
      <w:pPr>
        <w:pStyle w:val="Default"/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984"/>
        <w:gridCol w:w="1275"/>
        <w:gridCol w:w="1277"/>
      </w:tblGrid>
      <w:tr w:rsidR="00081420" w:rsidRPr="00DD2646" w:rsidTr="00293D11">
        <w:trPr>
          <w:trHeight w:val="458"/>
        </w:trPr>
        <w:tc>
          <w:tcPr>
            <w:tcW w:w="5529" w:type="dxa"/>
            <w:vMerge w:val="restart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984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081420" w:rsidRPr="00DD2646" w:rsidTr="00293D11">
        <w:trPr>
          <w:trHeight w:val="315"/>
        </w:trPr>
        <w:tc>
          <w:tcPr>
            <w:tcW w:w="5529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081420" w:rsidRPr="00DD2646" w:rsidTr="00293D11">
        <w:trPr>
          <w:trHeight w:val="437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За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16"/>
        </w:trPr>
        <w:tc>
          <w:tcPr>
            <w:tcW w:w="5529" w:type="dxa"/>
            <w:vMerge w:val="restart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Зп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A87">
              <w:rPr>
                <w:rFonts w:ascii="Times New Roman" w:hAnsi="Times New Roman"/>
                <w:color w:val="000000"/>
                <w:sz w:val="18"/>
                <w:szCs w:val="18"/>
              </w:rPr>
              <w:t>0,82532258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66"/>
        </w:trPr>
        <w:tc>
          <w:tcPr>
            <w:tcW w:w="5529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090270" w:rsidRDefault="00081420" w:rsidP="004F7324">
            <w:pPr>
              <w:spacing w:after="0" w:line="240" w:lineRule="auto"/>
              <w:jc w:val="center"/>
              <w:rPr>
                <w:color w:val="FF0000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8406727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61"/>
        </w:trPr>
        <w:tc>
          <w:tcPr>
            <w:tcW w:w="5529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91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Зсо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569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сеть Интернет и услуги интернет-провайдеров (Зи),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6F7CEA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565"/>
        </w:trPr>
        <w:tc>
          <w:tcPr>
            <w:tcW w:w="5529" w:type="dxa"/>
            <w:shd w:val="clear" w:color="auto" w:fill="auto"/>
            <w:hideMark/>
          </w:tcPr>
          <w:p w:rsidR="00081420" w:rsidRPr="004A13B7" w:rsidRDefault="00081420" w:rsidP="004A13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техническое обслуживание и регламентно-профилактический ремонт вычислительной техники (</w:t>
            </w:r>
            <w:r w:rsidR="00856954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begin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рвт</m:t>
                  </m:r>
                </m:sub>
              </m:sSub>
            </m:oMath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</w:instrText>
            </w:r>
            <w:r w:rsidR="00856954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</w:t>
            </w:r>
            <w:r w:rsid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т</w:t>
            </w:r>
            <w:r w:rsidR="00856954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end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2569E3" w:rsidRDefault="004A13B7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565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2569E3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69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31"/>
        </w:trPr>
        <w:tc>
          <w:tcPr>
            <w:tcW w:w="5529" w:type="dxa"/>
            <w:shd w:val="clear" w:color="auto" w:fill="auto"/>
            <w:hideMark/>
          </w:tcPr>
          <w:p w:rsidR="00081420" w:rsidRPr="004A13B7" w:rsidRDefault="00081420" w:rsidP="004A1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41D9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 сопровождению и приобретению иного программного обеспечения (Зсип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82F16" w:rsidRPr="00C00236" w:rsidRDefault="00C00236" w:rsidP="00C002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0236">
              <w:rPr>
                <w:rFonts w:ascii="Times New Roman" w:hAnsi="Times New Roman"/>
                <w:color w:val="000000"/>
                <w:sz w:val="18"/>
                <w:szCs w:val="18"/>
              </w:rPr>
              <w:t>1,064381036</w:t>
            </w:r>
            <w:r w:rsidR="00551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137250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551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81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ноут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1420" w:rsidRPr="00630641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7A50" w:rsidRPr="00DD2646" w:rsidTr="00293D11">
        <w:trPr>
          <w:trHeight w:val="381"/>
        </w:trPr>
        <w:tc>
          <w:tcPr>
            <w:tcW w:w="5529" w:type="dxa"/>
            <w:shd w:val="clear" w:color="auto" w:fill="auto"/>
            <w:hideMark/>
          </w:tcPr>
          <w:p w:rsidR="000E7A50" w:rsidRPr="00630641" w:rsidRDefault="000E7A5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7A50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систем бесперебойного питания (Зсбп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E7A50" w:rsidRPr="00C420E2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7A50" w:rsidRPr="00BE7EFC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E7A50" w:rsidRPr="00BE7EFC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1625E" w:rsidRPr="00DD2646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E1625E" w:rsidRPr="00DD2646" w:rsidRDefault="00E1625E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25E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других запасных частей для вычислительной техники  (Здт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0E2" w:rsidRPr="00C420E2" w:rsidRDefault="00C420E2" w:rsidP="00C42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color w:val="000000"/>
                <w:sz w:val="18"/>
                <w:szCs w:val="18"/>
              </w:rPr>
              <w:t>0,236823454</w:t>
            </w:r>
          </w:p>
          <w:p w:rsidR="00E1625E" w:rsidRPr="00090270" w:rsidRDefault="00E1625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1625E" w:rsidRPr="00BE7EFC" w:rsidRDefault="00E1625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625E" w:rsidRPr="00BE7EFC" w:rsidRDefault="00E1625E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З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3E5CCA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4176904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09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59D2" w:rsidRPr="009859D2" w:rsidRDefault="009859D2" w:rsidP="00985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59D2">
              <w:rPr>
                <w:rFonts w:ascii="Times New Roman" w:hAnsi="Times New Roman"/>
                <w:color w:val="000000"/>
                <w:sz w:val="18"/>
                <w:szCs w:val="18"/>
              </w:rPr>
              <w:t>1,391896638</w:t>
            </w:r>
          </w:p>
          <w:p w:rsidR="00C07628" w:rsidRPr="00C94563" w:rsidRDefault="00C07628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58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</w:t>
            </w:r>
            <w:r w:rsidR="009859D2">
              <w:rPr>
                <w:rFonts w:ascii="Times New Roman" w:hAnsi="Times New Roman"/>
                <w:color w:val="000000"/>
                <w:sz w:val="16"/>
                <w:szCs w:val="16"/>
              </w:rPr>
              <w:t>ние и регламентно-профилактичес</w:t>
            </w: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ий ремонт систем пожарной сигнализации (Зс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730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бытового оборудования</w:t>
            </w:r>
            <w:r w:rsidR="002569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рб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657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12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17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Зв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85984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09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Зосаг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15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Зсод.тр.ср.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332394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мебели (Зпме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569E3" w:rsidRPr="00630641" w:rsidRDefault="004A13B7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569E3" w:rsidRPr="00BE7EFC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2362E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72362E" w:rsidRPr="0072362E" w:rsidRDefault="0072362E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</w:pPr>
            <w:r w:rsidRPr="007236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прочих основных средст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З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  <w:t>ос пр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2362E" w:rsidRPr="00C420E2" w:rsidRDefault="00E2739A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</w:t>
            </w:r>
            <w:r w:rsidR="00510221" w:rsidRPr="00C420E2">
              <w:rPr>
                <w:rFonts w:ascii="Times New Roman" w:hAnsi="Times New Roman"/>
                <w:sz w:val="16"/>
                <w:szCs w:val="16"/>
              </w:rPr>
              <w:t>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362E" w:rsidRPr="00BE7EFC" w:rsidRDefault="0072362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72362E" w:rsidRPr="00BE7EFC" w:rsidRDefault="0072362E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бытовой техники, специальных средств и инструментов (Збс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569E3" w:rsidRPr="00C420E2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569E3" w:rsidRPr="00BE7EFC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Зканц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C420E2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1916461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3373" w:rsidRPr="00DD2646" w:rsidTr="00293D11">
        <w:trPr>
          <w:trHeight w:val="269"/>
        </w:trPr>
        <w:tc>
          <w:tcPr>
            <w:tcW w:w="5529" w:type="dxa"/>
            <w:shd w:val="clear" w:color="auto" w:fill="auto"/>
            <w:hideMark/>
          </w:tcPr>
          <w:p w:rsidR="00703373" w:rsidRPr="00DD2646" w:rsidRDefault="00703373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3373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хозяйственных товаров и принадлежностей (Зхп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3373" w:rsidRPr="00C420E2" w:rsidRDefault="00703373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03373" w:rsidRPr="006B34FF" w:rsidRDefault="0070337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703373" w:rsidRPr="00BE7EFC" w:rsidRDefault="0070337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69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Зг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C420E2" w:rsidRDefault="00050AFB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0520239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Здпо)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94563" w:rsidRPr="00FC26DD" w:rsidRDefault="00C94563" w:rsidP="00FC2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DD">
              <w:rPr>
                <w:rFonts w:ascii="Times New Roman" w:hAnsi="Times New Roman"/>
                <w:sz w:val="18"/>
                <w:szCs w:val="18"/>
              </w:rPr>
              <w:t>0,724334608</w:t>
            </w:r>
          </w:p>
          <w:p w:rsidR="00081420" w:rsidRPr="00C94563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67BA4" w:rsidRPr="00D67BA4" w:rsidRDefault="00D67BA4" w:rsidP="00D67BA4"/>
    <w:sectPr w:rsidR="00D67BA4" w:rsidRPr="00D67BA4" w:rsidSect="00740AE1">
      <w:headerReference w:type="default" r:id="rId12"/>
      <w:headerReference w:type="first" r:id="rId13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6C4" w:rsidRDefault="007866C4" w:rsidP="005F4EBC">
      <w:pPr>
        <w:spacing w:after="0" w:line="240" w:lineRule="auto"/>
      </w:pPr>
      <w:r>
        <w:separator/>
      </w:r>
    </w:p>
  </w:endnote>
  <w:endnote w:type="continuationSeparator" w:id="0">
    <w:p w:rsidR="007866C4" w:rsidRDefault="007866C4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6C4" w:rsidRDefault="007866C4" w:rsidP="005F4EBC">
      <w:pPr>
        <w:spacing w:after="0" w:line="240" w:lineRule="auto"/>
      </w:pPr>
      <w:r>
        <w:separator/>
      </w:r>
    </w:p>
  </w:footnote>
  <w:footnote w:type="continuationSeparator" w:id="0">
    <w:p w:rsidR="007866C4" w:rsidRDefault="007866C4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49" w:rsidRDefault="00856954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F42149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EE2A31">
      <w:rPr>
        <w:rFonts w:ascii="Times New Roman" w:hAnsi="Times New Roman"/>
        <w:noProof/>
        <w:sz w:val="20"/>
        <w:szCs w:val="20"/>
      </w:rPr>
      <w:t>1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F42149" w:rsidRDefault="00F4214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49" w:rsidRDefault="00F42149">
    <w:pPr>
      <w:pStyle w:val="ab"/>
      <w:jc w:val="center"/>
    </w:pPr>
  </w:p>
  <w:p w:rsidR="00F42149" w:rsidRDefault="00F421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1"/>
  </w:num>
  <w:num w:numId="5">
    <w:abstractNumId w:val="27"/>
  </w:num>
  <w:num w:numId="6">
    <w:abstractNumId w:val="10"/>
  </w:num>
  <w:num w:numId="7">
    <w:abstractNumId w:val="14"/>
  </w:num>
  <w:num w:numId="8">
    <w:abstractNumId w:val="6"/>
  </w:num>
  <w:num w:numId="9">
    <w:abstractNumId w:val="34"/>
  </w:num>
  <w:num w:numId="10">
    <w:abstractNumId w:val="11"/>
  </w:num>
  <w:num w:numId="11">
    <w:abstractNumId w:val="3"/>
  </w:num>
  <w:num w:numId="12">
    <w:abstractNumId w:val="17"/>
  </w:num>
  <w:num w:numId="13">
    <w:abstractNumId w:val="32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5"/>
  </w:num>
  <w:num w:numId="19">
    <w:abstractNumId w:val="26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0"/>
  </w:num>
  <w:num w:numId="25">
    <w:abstractNumId w:val="0"/>
  </w:num>
  <w:num w:numId="26">
    <w:abstractNumId w:val="25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36"/>
  </w:num>
  <w:num w:numId="32">
    <w:abstractNumId w:val="33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26A87"/>
    <w:rsid w:val="00030FFA"/>
    <w:rsid w:val="00033618"/>
    <w:rsid w:val="00033E7A"/>
    <w:rsid w:val="00035996"/>
    <w:rsid w:val="000362E2"/>
    <w:rsid w:val="000430EC"/>
    <w:rsid w:val="000431EE"/>
    <w:rsid w:val="00045601"/>
    <w:rsid w:val="000503B7"/>
    <w:rsid w:val="00050AFB"/>
    <w:rsid w:val="00052394"/>
    <w:rsid w:val="000603A3"/>
    <w:rsid w:val="000613BA"/>
    <w:rsid w:val="00067824"/>
    <w:rsid w:val="00067AE2"/>
    <w:rsid w:val="000711CE"/>
    <w:rsid w:val="00071941"/>
    <w:rsid w:val="000744FF"/>
    <w:rsid w:val="00081420"/>
    <w:rsid w:val="0008299C"/>
    <w:rsid w:val="00086EE0"/>
    <w:rsid w:val="00090270"/>
    <w:rsid w:val="00093C1A"/>
    <w:rsid w:val="00097880"/>
    <w:rsid w:val="00097AFE"/>
    <w:rsid w:val="000A2D6B"/>
    <w:rsid w:val="000A50F9"/>
    <w:rsid w:val="000B0107"/>
    <w:rsid w:val="000B1235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A50"/>
    <w:rsid w:val="000E7BF9"/>
    <w:rsid w:val="000F0A6A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4ED3"/>
    <w:rsid w:val="001D4F7F"/>
    <w:rsid w:val="001D521B"/>
    <w:rsid w:val="001E06D7"/>
    <w:rsid w:val="001E22A1"/>
    <w:rsid w:val="001E2B44"/>
    <w:rsid w:val="001E4610"/>
    <w:rsid w:val="001E4C27"/>
    <w:rsid w:val="001E62F4"/>
    <w:rsid w:val="001E7FB7"/>
    <w:rsid w:val="001F1D9A"/>
    <w:rsid w:val="001F406E"/>
    <w:rsid w:val="001F4CBA"/>
    <w:rsid w:val="001F51E4"/>
    <w:rsid w:val="001F57EC"/>
    <w:rsid w:val="0020118B"/>
    <w:rsid w:val="00202FE8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10C2"/>
    <w:rsid w:val="00233EB2"/>
    <w:rsid w:val="0023413B"/>
    <w:rsid w:val="0023654D"/>
    <w:rsid w:val="00237665"/>
    <w:rsid w:val="00237C03"/>
    <w:rsid w:val="00240748"/>
    <w:rsid w:val="00243020"/>
    <w:rsid w:val="0024509C"/>
    <w:rsid w:val="0024601D"/>
    <w:rsid w:val="00246B9F"/>
    <w:rsid w:val="002507CB"/>
    <w:rsid w:val="00252A6C"/>
    <w:rsid w:val="002535C3"/>
    <w:rsid w:val="00253751"/>
    <w:rsid w:val="002544C2"/>
    <w:rsid w:val="002551CA"/>
    <w:rsid w:val="002569E3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3D11"/>
    <w:rsid w:val="00294366"/>
    <w:rsid w:val="00295DC3"/>
    <w:rsid w:val="00296ECF"/>
    <w:rsid w:val="002973F2"/>
    <w:rsid w:val="002A0B8C"/>
    <w:rsid w:val="002A2F90"/>
    <w:rsid w:val="002A335B"/>
    <w:rsid w:val="002A6FE8"/>
    <w:rsid w:val="002A7C9E"/>
    <w:rsid w:val="002C24F4"/>
    <w:rsid w:val="002C307D"/>
    <w:rsid w:val="002C743B"/>
    <w:rsid w:val="002D34B7"/>
    <w:rsid w:val="002D6341"/>
    <w:rsid w:val="002D64DF"/>
    <w:rsid w:val="002E2769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17516"/>
    <w:rsid w:val="00320CDF"/>
    <w:rsid w:val="00322321"/>
    <w:rsid w:val="00323619"/>
    <w:rsid w:val="003242BC"/>
    <w:rsid w:val="00324D26"/>
    <w:rsid w:val="00326AB6"/>
    <w:rsid w:val="003320FA"/>
    <w:rsid w:val="00341C26"/>
    <w:rsid w:val="003441D9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87D64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B18A1"/>
    <w:rsid w:val="003B2035"/>
    <w:rsid w:val="003B50A1"/>
    <w:rsid w:val="003C2AD6"/>
    <w:rsid w:val="003C40D6"/>
    <w:rsid w:val="003C78F3"/>
    <w:rsid w:val="003D1FF4"/>
    <w:rsid w:val="003D27C5"/>
    <w:rsid w:val="003D2820"/>
    <w:rsid w:val="003D41EF"/>
    <w:rsid w:val="003E1279"/>
    <w:rsid w:val="003E5CCA"/>
    <w:rsid w:val="003E77B0"/>
    <w:rsid w:val="003F025E"/>
    <w:rsid w:val="003F0879"/>
    <w:rsid w:val="003F1326"/>
    <w:rsid w:val="003F199E"/>
    <w:rsid w:val="003F2184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6E7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22AF"/>
    <w:rsid w:val="00462516"/>
    <w:rsid w:val="004643CC"/>
    <w:rsid w:val="004653FF"/>
    <w:rsid w:val="00467A63"/>
    <w:rsid w:val="0047039C"/>
    <w:rsid w:val="00473F18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3B7"/>
    <w:rsid w:val="004A36FF"/>
    <w:rsid w:val="004A5BD0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BF6"/>
    <w:rsid w:val="004C6803"/>
    <w:rsid w:val="004C6DE5"/>
    <w:rsid w:val="004C7AD8"/>
    <w:rsid w:val="004D1D12"/>
    <w:rsid w:val="004D3758"/>
    <w:rsid w:val="004D4975"/>
    <w:rsid w:val="004D5197"/>
    <w:rsid w:val="004D5F12"/>
    <w:rsid w:val="004D76E4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4F7324"/>
    <w:rsid w:val="005011A5"/>
    <w:rsid w:val="0050258F"/>
    <w:rsid w:val="005031DB"/>
    <w:rsid w:val="00504803"/>
    <w:rsid w:val="0050532A"/>
    <w:rsid w:val="00505351"/>
    <w:rsid w:val="00510221"/>
    <w:rsid w:val="00511118"/>
    <w:rsid w:val="00512412"/>
    <w:rsid w:val="00517A8C"/>
    <w:rsid w:val="00517D33"/>
    <w:rsid w:val="00524A3F"/>
    <w:rsid w:val="0053079B"/>
    <w:rsid w:val="005332E4"/>
    <w:rsid w:val="005377D5"/>
    <w:rsid w:val="00542E3B"/>
    <w:rsid w:val="00542E91"/>
    <w:rsid w:val="005458FF"/>
    <w:rsid w:val="00547508"/>
    <w:rsid w:val="005477CF"/>
    <w:rsid w:val="0055152B"/>
    <w:rsid w:val="0055174B"/>
    <w:rsid w:val="00551D96"/>
    <w:rsid w:val="00552B5B"/>
    <w:rsid w:val="00555809"/>
    <w:rsid w:val="005635A9"/>
    <w:rsid w:val="00570DAF"/>
    <w:rsid w:val="00571299"/>
    <w:rsid w:val="00572DE5"/>
    <w:rsid w:val="00573CDB"/>
    <w:rsid w:val="00574BB6"/>
    <w:rsid w:val="00580474"/>
    <w:rsid w:val="0058260D"/>
    <w:rsid w:val="00585D27"/>
    <w:rsid w:val="00585F12"/>
    <w:rsid w:val="00590DA7"/>
    <w:rsid w:val="00592714"/>
    <w:rsid w:val="00593E3D"/>
    <w:rsid w:val="005951C4"/>
    <w:rsid w:val="005955BE"/>
    <w:rsid w:val="00595FEE"/>
    <w:rsid w:val="005A67EC"/>
    <w:rsid w:val="005A69D0"/>
    <w:rsid w:val="005B1527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4FEF"/>
    <w:rsid w:val="006255CA"/>
    <w:rsid w:val="00625A21"/>
    <w:rsid w:val="00630641"/>
    <w:rsid w:val="00630B36"/>
    <w:rsid w:val="00630F8C"/>
    <w:rsid w:val="00633438"/>
    <w:rsid w:val="00634D4F"/>
    <w:rsid w:val="00640E58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47C9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3290"/>
    <w:rsid w:val="006D3881"/>
    <w:rsid w:val="006D46D1"/>
    <w:rsid w:val="006D4DD8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6F7492"/>
    <w:rsid w:val="006F7CEA"/>
    <w:rsid w:val="00700645"/>
    <w:rsid w:val="007018D5"/>
    <w:rsid w:val="00703373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62E"/>
    <w:rsid w:val="00723F0F"/>
    <w:rsid w:val="00725DDF"/>
    <w:rsid w:val="007273C0"/>
    <w:rsid w:val="00735712"/>
    <w:rsid w:val="007360BB"/>
    <w:rsid w:val="00740AE1"/>
    <w:rsid w:val="00740F3B"/>
    <w:rsid w:val="007426EC"/>
    <w:rsid w:val="007441DD"/>
    <w:rsid w:val="00744684"/>
    <w:rsid w:val="00750A51"/>
    <w:rsid w:val="007530F8"/>
    <w:rsid w:val="0075639D"/>
    <w:rsid w:val="007569DF"/>
    <w:rsid w:val="00761ACB"/>
    <w:rsid w:val="00764E43"/>
    <w:rsid w:val="0077084B"/>
    <w:rsid w:val="0077227C"/>
    <w:rsid w:val="007805A2"/>
    <w:rsid w:val="0078080D"/>
    <w:rsid w:val="00780D9F"/>
    <w:rsid w:val="00784B91"/>
    <w:rsid w:val="007866C4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2FD5"/>
    <w:rsid w:val="007B57BA"/>
    <w:rsid w:val="007C0F33"/>
    <w:rsid w:val="007C3973"/>
    <w:rsid w:val="007C5F04"/>
    <w:rsid w:val="007D1BBB"/>
    <w:rsid w:val="007D3B89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04B68"/>
    <w:rsid w:val="00816664"/>
    <w:rsid w:val="00816EF1"/>
    <w:rsid w:val="0082259C"/>
    <w:rsid w:val="00832DF9"/>
    <w:rsid w:val="00833886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56954"/>
    <w:rsid w:val="0086096E"/>
    <w:rsid w:val="00861835"/>
    <w:rsid w:val="00863360"/>
    <w:rsid w:val="008639C4"/>
    <w:rsid w:val="008708A0"/>
    <w:rsid w:val="008725B3"/>
    <w:rsid w:val="00873B88"/>
    <w:rsid w:val="00874690"/>
    <w:rsid w:val="008758A2"/>
    <w:rsid w:val="00876298"/>
    <w:rsid w:val="00876B65"/>
    <w:rsid w:val="00880F43"/>
    <w:rsid w:val="00882525"/>
    <w:rsid w:val="00884CDE"/>
    <w:rsid w:val="00886192"/>
    <w:rsid w:val="00887D41"/>
    <w:rsid w:val="00891645"/>
    <w:rsid w:val="00891985"/>
    <w:rsid w:val="00894E21"/>
    <w:rsid w:val="0089693F"/>
    <w:rsid w:val="008977D2"/>
    <w:rsid w:val="008A0676"/>
    <w:rsid w:val="008A4BD1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48D8"/>
    <w:rsid w:val="0091519B"/>
    <w:rsid w:val="0092189D"/>
    <w:rsid w:val="00923F00"/>
    <w:rsid w:val="009241AE"/>
    <w:rsid w:val="00925216"/>
    <w:rsid w:val="00926389"/>
    <w:rsid w:val="00930043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00EB"/>
    <w:rsid w:val="00982F16"/>
    <w:rsid w:val="0098509D"/>
    <w:rsid w:val="009859D2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1E13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D47"/>
    <w:rsid w:val="00A12E5D"/>
    <w:rsid w:val="00A22AE4"/>
    <w:rsid w:val="00A22B5A"/>
    <w:rsid w:val="00A23322"/>
    <w:rsid w:val="00A26526"/>
    <w:rsid w:val="00A26529"/>
    <w:rsid w:val="00A26C67"/>
    <w:rsid w:val="00A27A6A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5B82"/>
    <w:rsid w:val="00A77153"/>
    <w:rsid w:val="00A803E0"/>
    <w:rsid w:val="00A8413A"/>
    <w:rsid w:val="00A90EFC"/>
    <w:rsid w:val="00A9365E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0C6"/>
    <w:rsid w:val="00AC246D"/>
    <w:rsid w:val="00AC30DF"/>
    <w:rsid w:val="00AC3DA5"/>
    <w:rsid w:val="00AC5CEC"/>
    <w:rsid w:val="00AC61C8"/>
    <w:rsid w:val="00AC6341"/>
    <w:rsid w:val="00AC68E1"/>
    <w:rsid w:val="00AD1509"/>
    <w:rsid w:val="00AD15BD"/>
    <w:rsid w:val="00AD28E5"/>
    <w:rsid w:val="00AD571C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070EC"/>
    <w:rsid w:val="00B121FE"/>
    <w:rsid w:val="00B14AD4"/>
    <w:rsid w:val="00B154B8"/>
    <w:rsid w:val="00B178C9"/>
    <w:rsid w:val="00B219EB"/>
    <w:rsid w:val="00B2340C"/>
    <w:rsid w:val="00B318B5"/>
    <w:rsid w:val="00B348E3"/>
    <w:rsid w:val="00B35ED5"/>
    <w:rsid w:val="00B44D73"/>
    <w:rsid w:val="00B47506"/>
    <w:rsid w:val="00B51EB9"/>
    <w:rsid w:val="00B56A1B"/>
    <w:rsid w:val="00B6241D"/>
    <w:rsid w:val="00B63AD5"/>
    <w:rsid w:val="00B66086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A6380"/>
    <w:rsid w:val="00BB2CDF"/>
    <w:rsid w:val="00BB3A84"/>
    <w:rsid w:val="00BC0091"/>
    <w:rsid w:val="00BC0719"/>
    <w:rsid w:val="00BC7F1A"/>
    <w:rsid w:val="00BD0261"/>
    <w:rsid w:val="00BD2FCD"/>
    <w:rsid w:val="00BD6382"/>
    <w:rsid w:val="00BE05FB"/>
    <w:rsid w:val="00BE38FC"/>
    <w:rsid w:val="00BE525E"/>
    <w:rsid w:val="00BE6ABA"/>
    <w:rsid w:val="00BE71B5"/>
    <w:rsid w:val="00BE7EFC"/>
    <w:rsid w:val="00BF03C1"/>
    <w:rsid w:val="00BF064E"/>
    <w:rsid w:val="00C00236"/>
    <w:rsid w:val="00C00D56"/>
    <w:rsid w:val="00C07628"/>
    <w:rsid w:val="00C10A9F"/>
    <w:rsid w:val="00C12B13"/>
    <w:rsid w:val="00C14FE3"/>
    <w:rsid w:val="00C16037"/>
    <w:rsid w:val="00C24215"/>
    <w:rsid w:val="00C24DF6"/>
    <w:rsid w:val="00C26BA7"/>
    <w:rsid w:val="00C3133D"/>
    <w:rsid w:val="00C34801"/>
    <w:rsid w:val="00C34E4C"/>
    <w:rsid w:val="00C411F4"/>
    <w:rsid w:val="00C420E2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855"/>
    <w:rsid w:val="00C66E5E"/>
    <w:rsid w:val="00C72108"/>
    <w:rsid w:val="00C73909"/>
    <w:rsid w:val="00C74C23"/>
    <w:rsid w:val="00C82B49"/>
    <w:rsid w:val="00C83073"/>
    <w:rsid w:val="00C921D0"/>
    <w:rsid w:val="00C94563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D66CB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53ACB"/>
    <w:rsid w:val="00D638AA"/>
    <w:rsid w:val="00D64727"/>
    <w:rsid w:val="00D66817"/>
    <w:rsid w:val="00D67BA4"/>
    <w:rsid w:val="00D737CD"/>
    <w:rsid w:val="00D77789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0B6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1F69"/>
    <w:rsid w:val="00DE35AF"/>
    <w:rsid w:val="00DE35D8"/>
    <w:rsid w:val="00DE56CC"/>
    <w:rsid w:val="00DE590E"/>
    <w:rsid w:val="00DE6BB1"/>
    <w:rsid w:val="00DF3BB6"/>
    <w:rsid w:val="00DF79EC"/>
    <w:rsid w:val="00DF7BC3"/>
    <w:rsid w:val="00E03241"/>
    <w:rsid w:val="00E0395E"/>
    <w:rsid w:val="00E07FD1"/>
    <w:rsid w:val="00E10C2E"/>
    <w:rsid w:val="00E14002"/>
    <w:rsid w:val="00E15D74"/>
    <w:rsid w:val="00E1625E"/>
    <w:rsid w:val="00E16A1B"/>
    <w:rsid w:val="00E17246"/>
    <w:rsid w:val="00E22ED0"/>
    <w:rsid w:val="00E244B0"/>
    <w:rsid w:val="00E26D0E"/>
    <w:rsid w:val="00E2739A"/>
    <w:rsid w:val="00E3214E"/>
    <w:rsid w:val="00E34FF7"/>
    <w:rsid w:val="00E43224"/>
    <w:rsid w:val="00E43717"/>
    <w:rsid w:val="00E43B54"/>
    <w:rsid w:val="00E46AC1"/>
    <w:rsid w:val="00E502C4"/>
    <w:rsid w:val="00E528C7"/>
    <w:rsid w:val="00E547D0"/>
    <w:rsid w:val="00E5500E"/>
    <w:rsid w:val="00E55074"/>
    <w:rsid w:val="00E61DB3"/>
    <w:rsid w:val="00E62911"/>
    <w:rsid w:val="00E63AA6"/>
    <w:rsid w:val="00E6421A"/>
    <w:rsid w:val="00E66A0C"/>
    <w:rsid w:val="00E672C4"/>
    <w:rsid w:val="00E721E0"/>
    <w:rsid w:val="00E74001"/>
    <w:rsid w:val="00E77790"/>
    <w:rsid w:val="00E82F13"/>
    <w:rsid w:val="00E832FB"/>
    <w:rsid w:val="00E91829"/>
    <w:rsid w:val="00E91861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519E"/>
    <w:rsid w:val="00ED6028"/>
    <w:rsid w:val="00ED7A74"/>
    <w:rsid w:val="00EE0E87"/>
    <w:rsid w:val="00EE1477"/>
    <w:rsid w:val="00EE2A31"/>
    <w:rsid w:val="00EE56A2"/>
    <w:rsid w:val="00EE5F3D"/>
    <w:rsid w:val="00EE66E5"/>
    <w:rsid w:val="00EF12D2"/>
    <w:rsid w:val="00EF78C8"/>
    <w:rsid w:val="00F008D7"/>
    <w:rsid w:val="00F012B4"/>
    <w:rsid w:val="00F01C99"/>
    <w:rsid w:val="00F03389"/>
    <w:rsid w:val="00F06EE9"/>
    <w:rsid w:val="00F07611"/>
    <w:rsid w:val="00F07DA5"/>
    <w:rsid w:val="00F11218"/>
    <w:rsid w:val="00F1233F"/>
    <w:rsid w:val="00F12FDE"/>
    <w:rsid w:val="00F13A7B"/>
    <w:rsid w:val="00F16C64"/>
    <w:rsid w:val="00F17750"/>
    <w:rsid w:val="00F371B2"/>
    <w:rsid w:val="00F42149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51E5"/>
    <w:rsid w:val="00F9528A"/>
    <w:rsid w:val="00F969E9"/>
    <w:rsid w:val="00F975D3"/>
    <w:rsid w:val="00F97AC3"/>
    <w:rsid w:val="00FA36F1"/>
    <w:rsid w:val="00FA742F"/>
    <w:rsid w:val="00FB1330"/>
    <w:rsid w:val="00FB601F"/>
    <w:rsid w:val="00FB67AD"/>
    <w:rsid w:val="00FC022A"/>
    <w:rsid w:val="00FC183F"/>
    <w:rsid w:val="00FC26DD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58DA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595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595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5955BE"/>
    <w:rPr>
      <w:i/>
      <w:iCs/>
    </w:rPr>
  </w:style>
  <w:style w:type="character" w:customStyle="1" w:styleId="highlightsearch">
    <w:name w:val="highlightsearch"/>
    <w:basedOn w:val="a0"/>
    <w:rsid w:val="00595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A17B-9AAA-490C-932D-D9D1C35E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7023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31</cp:revision>
  <cp:lastPrinted>2020-09-15T05:35:00Z</cp:lastPrinted>
  <dcterms:created xsi:type="dcterms:W3CDTF">2020-08-11T06:02:00Z</dcterms:created>
  <dcterms:modified xsi:type="dcterms:W3CDTF">2020-12-01T03:45:00Z</dcterms:modified>
</cp:coreProperties>
</file>